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A9360" w14:textId="591042EF" w:rsidR="0007080B" w:rsidRPr="002C5B63" w:rsidRDefault="00FE3959" w:rsidP="00FE57E2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bookmarkStart w:id="0" w:name="_GoBack"/>
      <w:bookmarkEnd w:id="0"/>
      <w:r>
        <w:rPr>
          <w:rFonts w:ascii="Georgia" w:hAnsi="Georgia"/>
          <w:b/>
          <w:bCs/>
          <w:sz w:val="32"/>
          <w:szCs w:val="32"/>
        </w:rPr>
        <w:t>L’adieu</w:t>
      </w:r>
    </w:p>
    <w:p w14:paraId="306E65CA" w14:textId="77777777" w:rsidR="00EA0F8F" w:rsidRPr="00EA0F8F" w:rsidRDefault="00EA0F8F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43C330" w14:textId="2F1BFC9E" w:rsidR="00EA0F8F" w:rsidRDefault="00EA0F8F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75F22B" w14:textId="77777777" w:rsidR="0057000E" w:rsidRDefault="0057000E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6D862CA" w14:textId="77777777" w:rsidR="0057000E" w:rsidRDefault="0057000E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80E474" w14:textId="77777777" w:rsidR="0057000E" w:rsidRDefault="0057000E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5C8E172" w14:textId="77777777" w:rsidR="0057000E" w:rsidRDefault="0057000E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3F489ED" w14:textId="77777777" w:rsidR="0057000E" w:rsidRPr="00583C82" w:rsidRDefault="0057000E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73F3B7" w14:textId="77777777" w:rsidR="00583C82" w:rsidRPr="0057000E" w:rsidRDefault="00583C82" w:rsidP="00FE3959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4AA8FF0B" w14:textId="09CB13EB" w:rsidR="00FE3959" w:rsidRPr="00FE3959" w:rsidRDefault="00FE3959" w:rsidP="00FE3959">
      <w:pPr>
        <w:suppressLineNumbers/>
        <w:spacing w:after="0" w:line="360" w:lineRule="auto"/>
        <w:ind w:left="1416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J’ai </w:t>
      </w:r>
      <w:r w:rsidRPr="00FE3959">
        <w:rPr>
          <w:rFonts w:ascii="Georgia" w:hAnsi="Georgia"/>
          <w:sz w:val="26"/>
          <w:szCs w:val="26"/>
        </w:rPr>
        <w:t>cueilli ce brin de bruyère</w:t>
      </w:r>
    </w:p>
    <w:p w14:paraId="504D1499" w14:textId="77777777" w:rsidR="00FE3959" w:rsidRPr="00FE3959" w:rsidRDefault="00FE3959" w:rsidP="00FE3959">
      <w:pPr>
        <w:spacing w:after="0" w:line="360" w:lineRule="auto"/>
        <w:ind w:left="1416"/>
        <w:jc w:val="both"/>
        <w:rPr>
          <w:rFonts w:ascii="Georgia" w:hAnsi="Georgia"/>
          <w:sz w:val="26"/>
          <w:szCs w:val="26"/>
        </w:rPr>
      </w:pPr>
      <w:r w:rsidRPr="00FE3959">
        <w:rPr>
          <w:rFonts w:ascii="Georgia" w:hAnsi="Georgia"/>
          <w:sz w:val="26"/>
          <w:szCs w:val="26"/>
        </w:rPr>
        <w:t>L’automne est morte souviens-t’en</w:t>
      </w:r>
    </w:p>
    <w:p w14:paraId="381C15FD" w14:textId="77777777" w:rsidR="00FE3959" w:rsidRPr="00FE3959" w:rsidRDefault="00FE3959" w:rsidP="00FE3959">
      <w:pPr>
        <w:spacing w:after="0" w:line="360" w:lineRule="auto"/>
        <w:ind w:left="1416"/>
        <w:jc w:val="both"/>
        <w:rPr>
          <w:rFonts w:ascii="Georgia" w:hAnsi="Georgia"/>
          <w:sz w:val="26"/>
          <w:szCs w:val="26"/>
        </w:rPr>
      </w:pPr>
      <w:r w:rsidRPr="00FE3959">
        <w:rPr>
          <w:rFonts w:ascii="Georgia" w:hAnsi="Georgia"/>
          <w:sz w:val="26"/>
          <w:szCs w:val="26"/>
        </w:rPr>
        <w:t>Nous ne nous verrons plus sur terre</w:t>
      </w:r>
    </w:p>
    <w:p w14:paraId="28844DAC" w14:textId="77777777" w:rsidR="00FE3959" w:rsidRPr="00FE3959" w:rsidRDefault="00FE3959" w:rsidP="00FE3959">
      <w:pPr>
        <w:spacing w:after="0" w:line="360" w:lineRule="auto"/>
        <w:ind w:left="1416"/>
        <w:jc w:val="both"/>
        <w:rPr>
          <w:rFonts w:ascii="Georgia" w:hAnsi="Georgia"/>
          <w:sz w:val="26"/>
          <w:szCs w:val="26"/>
        </w:rPr>
      </w:pPr>
      <w:r w:rsidRPr="00FE3959">
        <w:rPr>
          <w:rFonts w:ascii="Georgia" w:hAnsi="Georgia"/>
          <w:sz w:val="26"/>
          <w:szCs w:val="26"/>
        </w:rPr>
        <w:t>Odeur du temps brin de bruyère</w:t>
      </w:r>
    </w:p>
    <w:p w14:paraId="3845343F" w14:textId="76A49340" w:rsidR="00FD7521" w:rsidRPr="0057000E" w:rsidRDefault="00FE3959" w:rsidP="00FE3959">
      <w:pPr>
        <w:spacing w:after="0" w:line="360" w:lineRule="auto"/>
        <w:ind w:left="1416"/>
        <w:jc w:val="both"/>
        <w:rPr>
          <w:rFonts w:ascii="Georgia" w:hAnsi="Georgia"/>
          <w:sz w:val="26"/>
          <w:szCs w:val="26"/>
        </w:rPr>
      </w:pPr>
      <w:r w:rsidRPr="00FE3959">
        <w:rPr>
          <w:rFonts w:ascii="Georgia" w:hAnsi="Georgia"/>
          <w:sz w:val="26"/>
          <w:szCs w:val="26"/>
        </w:rPr>
        <w:t>Et souviens-toi que je t’attends</w:t>
      </w:r>
    </w:p>
    <w:p w14:paraId="406842C7" w14:textId="77777777" w:rsidR="00583C82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EC7D764" w14:textId="77777777" w:rsidR="00FE3959" w:rsidRDefault="00FE3959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39EF9EF" w14:textId="77777777" w:rsidR="00FE3959" w:rsidRDefault="00FE3959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4E72129" w14:textId="77777777" w:rsidR="00FE3959" w:rsidRPr="0057000E" w:rsidRDefault="00FE3959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7B60348" w14:textId="77777777" w:rsidR="002C5B63" w:rsidRPr="0057000E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6A9B73CE" w:rsidR="0007080B" w:rsidRPr="0057000E" w:rsidRDefault="00FE57E2" w:rsidP="00583C82">
      <w:pPr>
        <w:suppressLineNumbers/>
        <w:spacing w:after="0" w:line="288" w:lineRule="auto"/>
        <w:jc w:val="right"/>
        <w:rPr>
          <w:sz w:val="26"/>
          <w:szCs w:val="26"/>
        </w:rPr>
      </w:pPr>
      <w:r w:rsidRPr="0057000E">
        <w:rPr>
          <w:rFonts w:ascii="Georgia" w:hAnsi="Georgia"/>
          <w:sz w:val="26"/>
          <w:szCs w:val="26"/>
        </w:rPr>
        <w:t>Guillaume Apollinaire</w:t>
      </w:r>
      <w:r w:rsidR="002C5B63" w:rsidRPr="0057000E">
        <w:rPr>
          <w:rFonts w:ascii="Georgia" w:hAnsi="Georgia"/>
          <w:sz w:val="26"/>
          <w:szCs w:val="26"/>
        </w:rPr>
        <w:t xml:space="preserve">, </w:t>
      </w:r>
      <w:r w:rsidRPr="0057000E">
        <w:rPr>
          <w:rFonts w:ascii="Georgia" w:hAnsi="Georgia"/>
          <w:i/>
          <w:sz w:val="26"/>
          <w:szCs w:val="26"/>
        </w:rPr>
        <w:t>Alcools</w:t>
      </w:r>
      <w:r w:rsidR="002C5B63" w:rsidRPr="0057000E">
        <w:rPr>
          <w:rFonts w:ascii="Georgia" w:hAnsi="Georgia"/>
          <w:i/>
          <w:iCs/>
          <w:sz w:val="26"/>
          <w:szCs w:val="26"/>
        </w:rPr>
        <w:t xml:space="preserve">, </w:t>
      </w:r>
      <w:r w:rsidRPr="0057000E">
        <w:rPr>
          <w:rFonts w:ascii="Georgia" w:hAnsi="Georgia"/>
          <w:sz w:val="26"/>
          <w:szCs w:val="26"/>
        </w:rPr>
        <w:t>1913</w:t>
      </w:r>
    </w:p>
    <w:sectPr w:rsidR="0007080B" w:rsidRPr="0057000E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633FA" w14:textId="77777777" w:rsidR="00255A60" w:rsidRDefault="00255A60" w:rsidP="00FE57E2">
      <w:pPr>
        <w:spacing w:after="0" w:line="240" w:lineRule="auto"/>
      </w:pPr>
      <w:r>
        <w:separator/>
      </w:r>
    </w:p>
  </w:endnote>
  <w:endnote w:type="continuationSeparator" w:id="0">
    <w:p w14:paraId="36B62F67" w14:textId="77777777" w:rsidR="00255A60" w:rsidRDefault="00255A60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D49DC" w14:textId="77777777" w:rsidR="00255A60" w:rsidRDefault="00255A60" w:rsidP="00FE57E2">
      <w:pPr>
        <w:spacing w:after="0" w:line="240" w:lineRule="auto"/>
      </w:pPr>
      <w:r>
        <w:separator/>
      </w:r>
    </w:p>
  </w:footnote>
  <w:footnote w:type="continuationSeparator" w:id="0">
    <w:p w14:paraId="04B6CD61" w14:textId="77777777" w:rsidR="00255A60" w:rsidRDefault="00255A60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7080B"/>
    <w:rsid w:val="0021641C"/>
    <w:rsid w:val="00255A60"/>
    <w:rsid w:val="002C5B63"/>
    <w:rsid w:val="003520C6"/>
    <w:rsid w:val="00441EAB"/>
    <w:rsid w:val="0057000E"/>
    <w:rsid w:val="00583C82"/>
    <w:rsid w:val="00724827"/>
    <w:rsid w:val="00A651F1"/>
    <w:rsid w:val="00AC63D2"/>
    <w:rsid w:val="00E244B4"/>
    <w:rsid w:val="00EA0F8F"/>
    <w:rsid w:val="00F5300E"/>
    <w:rsid w:val="00F670B0"/>
    <w:rsid w:val="00F91F06"/>
    <w:rsid w:val="00FD7521"/>
    <w:rsid w:val="00FE3959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6FB7-409F-4E22-9E71-77809D99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4</cp:revision>
  <dcterms:created xsi:type="dcterms:W3CDTF">2022-04-08T13:16:00Z</dcterms:created>
  <dcterms:modified xsi:type="dcterms:W3CDTF">2022-04-13T07:46:00Z</dcterms:modified>
</cp:coreProperties>
</file>